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B6CC" w14:textId="77777777" w:rsidR="00A225CD" w:rsidRPr="0028196E" w:rsidRDefault="00A225CD" w:rsidP="0028196E">
      <w:pPr>
        <w:ind w:left="6663"/>
        <w:rPr>
          <w:b/>
          <w:caps/>
        </w:rPr>
      </w:pPr>
      <w:r w:rsidRPr="0028196E">
        <w:rPr>
          <w:b/>
        </w:rPr>
        <w:t xml:space="preserve">Projekto </w:t>
      </w:r>
    </w:p>
    <w:p w14:paraId="306B08D8" w14:textId="4C936A7A" w:rsidR="00A31F63" w:rsidRPr="0028196E" w:rsidRDefault="00A225CD" w:rsidP="0028196E">
      <w:pPr>
        <w:ind w:left="6663"/>
        <w:rPr>
          <w:b/>
        </w:rPr>
      </w:pPr>
      <w:r w:rsidRPr="0028196E">
        <w:rPr>
          <w:b/>
        </w:rPr>
        <w:t>lyginamasis variantas</w:t>
      </w:r>
    </w:p>
    <w:p w14:paraId="153F18F8" w14:textId="77777777"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238CE146" w14:textId="77777777" w:rsidR="00A31F63" w:rsidRDefault="00A31F63" w:rsidP="00A31F63">
      <w:pPr>
        <w:jc w:val="center"/>
        <w:rPr>
          <w:b/>
          <w:caps/>
        </w:rPr>
      </w:pPr>
      <w:r>
        <w:rPr>
          <w:b/>
          <w:caps/>
        </w:rPr>
        <w:t>nutarimas</w:t>
      </w:r>
    </w:p>
    <w:p w14:paraId="6EAB0608" w14:textId="44986E9D" w:rsidR="00D77A19" w:rsidRDefault="00A225CD" w:rsidP="00D77A19">
      <w:pPr>
        <w:jc w:val="center"/>
        <w:rPr>
          <w:b/>
          <w:caps/>
        </w:rPr>
      </w:pPr>
      <w:r w:rsidRPr="00A225CD">
        <w:rPr>
          <w:b/>
          <w:caps/>
        </w:rPr>
        <w:t xml:space="preserve">Dėl </w:t>
      </w:r>
      <w:r w:rsidR="00F23C96">
        <w:rPr>
          <w:b/>
          <w:caps/>
        </w:rPr>
        <w:t>Lietuvos Respublikos Vyriausybės 2018 m. vasario 7 d. nutarimo Nr. 126 „</w:t>
      </w:r>
      <w:r w:rsidR="00F23C96" w:rsidRPr="00F23C96">
        <w:rPr>
          <w:b/>
          <w:caps/>
        </w:rPr>
        <w:t>Dėl buhalterinės apskaitos ir personalo administravimo funkcijų atlikimo centralizuotai</w:t>
      </w:r>
      <w:r w:rsidR="00F23C96">
        <w:rPr>
          <w:b/>
          <w:caps/>
        </w:rPr>
        <w:t>“</w:t>
      </w:r>
      <w:r>
        <w:rPr>
          <w:b/>
          <w:caps/>
        </w:rPr>
        <w:t xml:space="preserve"> pakeitimo</w:t>
      </w:r>
    </w:p>
    <w:p w14:paraId="0D4F03BC" w14:textId="77777777" w:rsidR="009803B0" w:rsidRPr="0018156F" w:rsidRDefault="009803B0" w:rsidP="00D77A19">
      <w:pPr>
        <w:jc w:val="center"/>
        <w:rPr>
          <w:b/>
          <w:bCs/>
          <w:caps/>
        </w:rPr>
      </w:pPr>
    </w:p>
    <w:p w14:paraId="32134550" w14:textId="77777777" w:rsidR="00E75E98" w:rsidRDefault="00DD309F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856D0D3" w14:textId="77777777" w:rsidR="00E75E98" w:rsidRDefault="00E75E98" w:rsidP="00E75E98">
      <w:pPr>
        <w:jc w:val="center"/>
      </w:pPr>
      <w:r>
        <w:t>Vilnius</w:t>
      </w:r>
    </w:p>
    <w:p w14:paraId="2596026D" w14:textId="77777777" w:rsidR="00C90AB0" w:rsidRDefault="00C90AB0" w:rsidP="00C90AB0">
      <w:pPr>
        <w:ind w:firstLine="851"/>
        <w:jc w:val="both"/>
      </w:pPr>
    </w:p>
    <w:p w14:paraId="77929DAE" w14:textId="5DF40AC0" w:rsidR="009803B0" w:rsidRPr="009803B0" w:rsidRDefault="00A225CD" w:rsidP="008E1256">
      <w:pPr>
        <w:spacing w:line="276" w:lineRule="auto"/>
        <w:ind w:left="131" w:firstLine="720"/>
        <w:rPr>
          <w:rFonts w:eastAsia="Calibri"/>
          <w:szCs w:val="24"/>
          <w:lang w:eastAsia="en-US"/>
        </w:rPr>
      </w:pPr>
      <w:r w:rsidRPr="00A225CD">
        <w:rPr>
          <w:szCs w:val="24"/>
        </w:rPr>
        <w:t xml:space="preserve">Lietuvos Respublikos Vyriausybė </w:t>
      </w:r>
      <w:r w:rsidR="009803B0" w:rsidRPr="009803B0">
        <w:rPr>
          <w:rFonts w:eastAsia="Calibri"/>
          <w:spacing w:val="100"/>
          <w:szCs w:val="24"/>
          <w:lang w:eastAsia="en-US"/>
        </w:rPr>
        <w:t>nutari</w:t>
      </w:r>
      <w:r w:rsidR="009803B0" w:rsidRPr="009803B0">
        <w:rPr>
          <w:rFonts w:eastAsia="Calibri"/>
          <w:szCs w:val="24"/>
          <w:lang w:eastAsia="en-US"/>
        </w:rPr>
        <w:t>a:</w:t>
      </w:r>
    </w:p>
    <w:p w14:paraId="66D58D30" w14:textId="77777777" w:rsidR="00F23C96" w:rsidRDefault="00A225CD" w:rsidP="008E1256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rFonts w:eastAsia="Times New Roman"/>
          <w:szCs w:val="24"/>
        </w:rPr>
      </w:pPr>
      <w:r w:rsidRPr="00A225CD">
        <w:rPr>
          <w:rFonts w:eastAsia="Times New Roman"/>
          <w:szCs w:val="24"/>
        </w:rPr>
        <w:t>1. Pakeisti Lietuvos Respublikos Vyriausybės 20</w:t>
      </w:r>
      <w:r w:rsidR="00F23C96">
        <w:rPr>
          <w:rFonts w:eastAsia="Times New Roman"/>
          <w:szCs w:val="24"/>
        </w:rPr>
        <w:t>1</w:t>
      </w:r>
      <w:r w:rsidRPr="00A225CD">
        <w:rPr>
          <w:rFonts w:eastAsia="Times New Roman"/>
          <w:szCs w:val="24"/>
        </w:rPr>
        <w:t xml:space="preserve">8 m. </w:t>
      </w:r>
      <w:r w:rsidR="00F23C96">
        <w:rPr>
          <w:rFonts w:eastAsia="Times New Roman"/>
          <w:szCs w:val="24"/>
        </w:rPr>
        <w:t>vasario 7</w:t>
      </w:r>
      <w:r w:rsidRPr="00A225CD">
        <w:rPr>
          <w:rFonts w:eastAsia="Times New Roman"/>
          <w:szCs w:val="24"/>
        </w:rPr>
        <w:t xml:space="preserve"> d. nutarim</w:t>
      </w:r>
      <w:r w:rsidR="00F23C96">
        <w:rPr>
          <w:rFonts w:eastAsia="Times New Roman"/>
          <w:szCs w:val="24"/>
        </w:rPr>
        <w:t>ą</w:t>
      </w:r>
      <w:r w:rsidRPr="00A225CD">
        <w:rPr>
          <w:rFonts w:eastAsia="Times New Roman"/>
          <w:szCs w:val="24"/>
        </w:rPr>
        <w:t xml:space="preserve"> Nr.</w:t>
      </w:r>
      <w:r>
        <w:rPr>
          <w:rFonts w:eastAsia="Times New Roman"/>
          <w:szCs w:val="24"/>
        </w:rPr>
        <w:t> </w:t>
      </w:r>
      <w:r w:rsidR="00F23C96">
        <w:rPr>
          <w:rFonts w:eastAsia="Times New Roman"/>
          <w:szCs w:val="24"/>
        </w:rPr>
        <w:t>126</w:t>
      </w:r>
      <w:r w:rsidRPr="00A225CD">
        <w:rPr>
          <w:rFonts w:eastAsia="Times New Roman"/>
          <w:szCs w:val="24"/>
        </w:rPr>
        <w:t xml:space="preserve"> „</w:t>
      </w:r>
      <w:r w:rsidR="00F23C96" w:rsidRPr="00F23C96">
        <w:rPr>
          <w:rFonts w:eastAsia="Times New Roman"/>
          <w:szCs w:val="24"/>
        </w:rPr>
        <w:t>Dėl buhalterinės apskaitos ir personalo administravimo funkcijų atlikimo centralizuotai</w:t>
      </w:r>
      <w:r w:rsidR="00F23C96">
        <w:rPr>
          <w:rFonts w:eastAsia="Times New Roman"/>
          <w:szCs w:val="24"/>
        </w:rPr>
        <w:t>“:</w:t>
      </w:r>
    </w:p>
    <w:p w14:paraId="68E80AF8" w14:textId="0C52F59C" w:rsidR="00A31F63" w:rsidRDefault="00F23C96" w:rsidP="008E125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1</w:t>
      </w:r>
      <w:r w:rsidR="009803B0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Pakeisti 1.1 papunktį</w:t>
      </w:r>
      <w:r w:rsidR="00A225CD">
        <w:rPr>
          <w:rFonts w:eastAsia="Times New Roman"/>
          <w:szCs w:val="24"/>
        </w:rPr>
        <w:t xml:space="preserve"> ir jį išdėstyti taip:</w:t>
      </w:r>
    </w:p>
    <w:p w14:paraId="6CA61B35" w14:textId="41731E85" w:rsidR="00A225CD" w:rsidRDefault="00A225CD" w:rsidP="008E1256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>„</w:t>
      </w:r>
      <w:r w:rsidR="00F23C96">
        <w:rPr>
          <w:color w:val="000000"/>
        </w:rPr>
        <w:t xml:space="preserve">1.1. nuo 2018 m. liepos 3 d. centralizuotai atliekamos Lietuvos Respublikos Vyriausybės kanceliarijos, ministerijų, Vyriausybės įstaigų, Vyriausybės atstovų </w:t>
      </w:r>
      <w:r w:rsidR="00F23C96" w:rsidRPr="00F23C96">
        <w:rPr>
          <w:strike/>
          <w:color w:val="000000"/>
        </w:rPr>
        <w:t>tarnybų</w:t>
      </w:r>
      <w:r w:rsidR="00F23C96">
        <w:rPr>
          <w:color w:val="000000"/>
        </w:rPr>
        <w:t xml:space="preserve"> </w:t>
      </w:r>
      <w:r w:rsidR="00F23C96">
        <w:rPr>
          <w:b/>
          <w:color w:val="000000"/>
        </w:rPr>
        <w:t>įstaigos</w:t>
      </w:r>
      <w:r w:rsidR="00F23C96">
        <w:rPr>
          <w:color w:val="000000"/>
        </w:rPr>
        <w:t>, atitinkamo ministro valdymo sritims priskirtų įstaigų prie ministerijos, kitų biudžetinių įstaigų, kurių savininko teises ar pareigas įgyvendina Lietuvos Respublikos Vyriausybė arba jos įgaliota institucija, nurodytų priede (toliau – įstaigos), personalo administravimo funkcijos, nekeičiant fizinės funkcijų atlikimo vietos ir naudojamų informacinių sistemų;</w:t>
      </w:r>
      <w:r>
        <w:rPr>
          <w:szCs w:val="24"/>
        </w:rPr>
        <w:t>“</w:t>
      </w:r>
      <w:r w:rsidR="009803B0">
        <w:rPr>
          <w:szCs w:val="24"/>
        </w:rPr>
        <w:t>.</w:t>
      </w:r>
    </w:p>
    <w:p w14:paraId="283363A0" w14:textId="65A516A5" w:rsidR="00F23C96" w:rsidRDefault="00F23C96" w:rsidP="008E1256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>1.2. Pakeisti 1.2 papunktį ir jį išdėstyti taip:</w:t>
      </w:r>
    </w:p>
    <w:p w14:paraId="4482FFB9" w14:textId="14B89747" w:rsidR="00F23C96" w:rsidRPr="00F23C96" w:rsidRDefault="00F23C96" w:rsidP="008E1256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>„</w:t>
      </w:r>
      <w:r w:rsidRPr="00F23C96">
        <w:rPr>
          <w:szCs w:val="24"/>
        </w:rPr>
        <w:t xml:space="preserve">1.2. nuo 2018 m. liepos 3 d. centralizuotai atliekamos įstaigų, išskyrus Lietuvos Respublikos Vyriausybės kanceliariją ir Vyriausybės atstovų </w:t>
      </w:r>
      <w:r w:rsidRPr="00F23C96">
        <w:rPr>
          <w:strike/>
          <w:szCs w:val="24"/>
        </w:rPr>
        <w:t>tarnybas</w:t>
      </w:r>
      <w:r>
        <w:rPr>
          <w:szCs w:val="24"/>
        </w:rPr>
        <w:t xml:space="preserve"> </w:t>
      </w:r>
      <w:r>
        <w:rPr>
          <w:b/>
          <w:szCs w:val="24"/>
        </w:rPr>
        <w:t>įstaigą</w:t>
      </w:r>
      <w:r w:rsidRPr="00F23C96">
        <w:rPr>
          <w:szCs w:val="24"/>
        </w:rPr>
        <w:t>, buhalterinės apskaitos funkcijos, nekeičiant fizinės funkcijų atlikimo vietos ir naudojamų informacinių sistemų;</w:t>
      </w:r>
      <w:r w:rsidR="009803B0">
        <w:rPr>
          <w:szCs w:val="24"/>
        </w:rPr>
        <w:t>“.</w:t>
      </w:r>
    </w:p>
    <w:p w14:paraId="0D482A90" w14:textId="1B8A36ED" w:rsidR="00F23C96" w:rsidRDefault="00F23C96" w:rsidP="008E1256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>1.3. Pakeisti 1.3. papunktį ir jį išdėstyti taip:</w:t>
      </w:r>
    </w:p>
    <w:p w14:paraId="609FDF29" w14:textId="12FD0B9D" w:rsidR="00F23C96" w:rsidRPr="00A225CD" w:rsidRDefault="00F23C96" w:rsidP="008E1256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>„</w:t>
      </w:r>
      <w:r w:rsidRPr="00F23C96">
        <w:rPr>
          <w:szCs w:val="24"/>
        </w:rPr>
        <w:t xml:space="preserve">1.3. nuo 2018 m. kovo 1 d. centralizuotai atliekamos Lietuvos Respublikos Vyriausybės kanceliarijos ir Vyriausybės atstovų </w:t>
      </w:r>
      <w:r w:rsidRPr="00F23C96">
        <w:rPr>
          <w:strike/>
          <w:szCs w:val="24"/>
        </w:rPr>
        <w:t>tarnybų</w:t>
      </w:r>
      <w:r w:rsidRPr="00F23C96">
        <w:rPr>
          <w:szCs w:val="24"/>
        </w:rPr>
        <w:t xml:space="preserve"> </w:t>
      </w:r>
      <w:r>
        <w:rPr>
          <w:b/>
          <w:szCs w:val="24"/>
        </w:rPr>
        <w:t xml:space="preserve">įstaigos </w:t>
      </w:r>
      <w:r w:rsidRPr="00F23C96">
        <w:rPr>
          <w:szCs w:val="24"/>
        </w:rPr>
        <w:t>buhalterinės apskaitos funkcijos, nekeičiant fizinės funkcijų atlikimo vietos ir naudojamų informacinių sistemų.</w:t>
      </w:r>
      <w:r>
        <w:rPr>
          <w:szCs w:val="24"/>
        </w:rPr>
        <w:t>“</w:t>
      </w:r>
    </w:p>
    <w:p w14:paraId="3B603EC6" w14:textId="43349966" w:rsidR="005B02B9" w:rsidRDefault="001B2618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  <w:r>
        <w:rPr>
          <w:color w:val="000000"/>
        </w:rPr>
        <w:t>2</w:t>
      </w:r>
      <w:r>
        <w:t xml:space="preserve">. </w:t>
      </w:r>
      <w:r w:rsidR="00F23C96">
        <w:t>Pakeisti L</w:t>
      </w:r>
      <w:r w:rsidR="00F23C96" w:rsidRPr="00F23C96">
        <w:t xml:space="preserve">ietuvos </w:t>
      </w:r>
      <w:r w:rsidR="00F23C96">
        <w:t>R</w:t>
      </w:r>
      <w:r w:rsidR="00F23C96" w:rsidRPr="00F23C96">
        <w:t xml:space="preserve">espublikos </w:t>
      </w:r>
      <w:r w:rsidR="00F23C96">
        <w:t>V</w:t>
      </w:r>
      <w:r w:rsidR="00F23C96" w:rsidRPr="00F23C96">
        <w:t xml:space="preserve">yriausybės kanceliarijos, ministerijų, </w:t>
      </w:r>
      <w:r w:rsidR="00F23C96">
        <w:t>V</w:t>
      </w:r>
      <w:r w:rsidR="00F23C96" w:rsidRPr="00F23C96">
        <w:t xml:space="preserve">yriausybės įstaigų, </w:t>
      </w:r>
      <w:r w:rsidR="00F23C96">
        <w:t>V</w:t>
      </w:r>
      <w:r w:rsidR="00F23C96" w:rsidRPr="00F23C96">
        <w:t>yriausybės atstovų tarnybų, atitinkamo ministro valdymo sritims priskirtų įstaigų prie ministerijos, kitų biudžetinių įstaigų, kurių savininko</w:t>
      </w:r>
      <w:r w:rsidR="005B02B9">
        <w:t xml:space="preserve"> teises ar pareigas įgyvendina L</w:t>
      </w:r>
      <w:r w:rsidR="00F23C96" w:rsidRPr="00F23C96">
        <w:t xml:space="preserve">ietuvos </w:t>
      </w:r>
      <w:r w:rsidR="005B02B9">
        <w:t>R</w:t>
      </w:r>
      <w:r w:rsidR="00F23C96" w:rsidRPr="00F23C96">
        <w:t xml:space="preserve">espublikos </w:t>
      </w:r>
      <w:r w:rsidR="009803B0">
        <w:t>V</w:t>
      </w:r>
      <w:r w:rsidR="00F23C96" w:rsidRPr="00F23C96">
        <w:t xml:space="preserve">yriausybė arba jos įgaliota institucija, kurių buhalterinės apskaitos ir personalo administravimo funkcijos centralizuotai atliekamos </w:t>
      </w:r>
      <w:r w:rsidR="009803B0">
        <w:t>N</w:t>
      </w:r>
      <w:r w:rsidR="00F23C96" w:rsidRPr="00F23C96">
        <w:t>acionaliniame b</w:t>
      </w:r>
      <w:r w:rsidR="00F23C96">
        <w:t>endrųjų funkcijų centre, sąraš</w:t>
      </w:r>
      <w:r w:rsidR="005B02B9">
        <w:t>ą</w:t>
      </w:r>
      <w:r w:rsidR="00F23C96">
        <w:t>, patvirtint</w:t>
      </w:r>
      <w:r w:rsidR="009803B0">
        <w:t>ą</w:t>
      </w:r>
      <w:r w:rsidR="00F23C96">
        <w:t xml:space="preserve"> 1 punkte minimu nutarimu</w:t>
      </w:r>
      <w:r w:rsidR="005B02B9">
        <w:t>:</w:t>
      </w:r>
    </w:p>
    <w:p w14:paraId="10B34821" w14:textId="36E53F6C" w:rsidR="00F23C96" w:rsidRDefault="005B02B9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  <w:r>
        <w:t>2.1. Pakeisti</w:t>
      </w:r>
      <w:r w:rsidR="00F23C96">
        <w:t xml:space="preserve"> </w:t>
      </w:r>
      <w:r>
        <w:t>pavadinimą ir jį išdėstyti taip:</w:t>
      </w:r>
    </w:p>
    <w:p w14:paraId="6BED801E" w14:textId="53EDB01A" w:rsidR="005B02B9" w:rsidRDefault="005B02B9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  <w:r>
        <w:t>„L</w:t>
      </w:r>
      <w:r w:rsidRPr="00F23C96">
        <w:t xml:space="preserve">IETUVOS </w:t>
      </w:r>
      <w:r>
        <w:t>R</w:t>
      </w:r>
      <w:r w:rsidRPr="00F23C96">
        <w:t xml:space="preserve">ESPUBLIKOS </w:t>
      </w:r>
      <w:r>
        <w:t>V</w:t>
      </w:r>
      <w:r w:rsidRPr="00F23C96">
        <w:t xml:space="preserve">YRIAUSYBĖS KANCELIARIJOS, MINISTERIJŲ, </w:t>
      </w:r>
      <w:r>
        <w:t>V</w:t>
      </w:r>
      <w:r w:rsidRPr="00F23C96">
        <w:t xml:space="preserve">YRIAUSYBĖS ĮSTAIGŲ, </w:t>
      </w:r>
      <w:r>
        <w:t>V</w:t>
      </w:r>
      <w:r w:rsidRPr="00F23C96">
        <w:t xml:space="preserve">YRIAUSYBĖS ATSTOVŲ </w:t>
      </w:r>
      <w:r w:rsidRPr="005B02B9">
        <w:rPr>
          <w:strike/>
        </w:rPr>
        <w:t>TARNYBŲ</w:t>
      </w:r>
      <w:r>
        <w:t xml:space="preserve"> </w:t>
      </w:r>
      <w:r>
        <w:rPr>
          <w:b/>
        </w:rPr>
        <w:t>ĮSTAIGOS</w:t>
      </w:r>
      <w:r w:rsidRPr="00F23C96">
        <w:t>, ATITINKAMO MINISTRO VALDYMO SRITIMS PRISKIRTŲ ĮSTAIGŲ PRIE MINISTERIJOS, KITŲ BIUDŽETINIŲ ĮSTAIGŲ, KURIŲ SAVININKO</w:t>
      </w:r>
      <w:r>
        <w:t xml:space="preserve"> TEISES AR PAREIGAS ĮGYVENDINA L</w:t>
      </w:r>
      <w:r w:rsidRPr="00F23C96">
        <w:t xml:space="preserve">IETUVOS </w:t>
      </w:r>
      <w:r>
        <w:t>R</w:t>
      </w:r>
      <w:r w:rsidRPr="00F23C96">
        <w:t xml:space="preserve">ESPUBLIKOS VYRIAUSYBĖ ARBA JOS ĮGALIOTA INSTITUCIJA, KURIŲ BUHALTERINĖS APSKAITOS IR PERSONALO </w:t>
      </w:r>
      <w:r w:rsidRPr="00F23C96">
        <w:lastRenderedPageBreak/>
        <w:t>ADMINISTRAVIMO FUNKCIJOS CENTRALIZUOTAI ATLIEKAMOS NACIONALINIAME B</w:t>
      </w:r>
      <w:r>
        <w:t>ENDRŲJŲ FUNKCIJŲ CENTRE, SĄRAŠAS“</w:t>
      </w:r>
    </w:p>
    <w:p w14:paraId="13BEDD64" w14:textId="5292483A" w:rsidR="005B02B9" w:rsidRDefault="005B02B9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  <w:r>
        <w:t>2.2. Pakeisti sąrašo 132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482"/>
        <w:gridCol w:w="7434"/>
      </w:tblGrid>
      <w:tr w:rsidR="005B02B9" w:rsidRPr="005B02B9" w14:paraId="40AD9019" w14:textId="77777777" w:rsidTr="005B02B9">
        <w:trPr>
          <w:trHeight w:val="227"/>
        </w:trPr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B5C4" w14:textId="27741280" w:rsidR="005B02B9" w:rsidRPr="009C359F" w:rsidRDefault="009C359F" w:rsidP="008E1256">
            <w:pPr>
              <w:spacing w:line="276" w:lineRule="auto"/>
              <w:jc w:val="both"/>
              <w:rPr>
                <w:szCs w:val="24"/>
              </w:rPr>
            </w:pPr>
            <w:r w:rsidRPr="008E1256">
              <w:rPr>
                <w:color w:val="000000"/>
                <w:szCs w:val="24"/>
              </w:rPr>
              <w:t>„</w:t>
            </w:r>
            <w:r w:rsidR="005B02B9" w:rsidRPr="008E1256">
              <w:rPr>
                <w:color w:val="000000"/>
                <w:szCs w:val="24"/>
              </w:rPr>
              <w:t>132.</w:t>
            </w:r>
          </w:p>
        </w:tc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D135" w14:textId="3188F459" w:rsidR="005B02B9" w:rsidRPr="009C359F" w:rsidRDefault="005B02B9" w:rsidP="00DD309F">
            <w:pPr>
              <w:spacing w:line="276" w:lineRule="auto"/>
              <w:jc w:val="both"/>
              <w:rPr>
                <w:b/>
                <w:szCs w:val="24"/>
              </w:rPr>
            </w:pPr>
            <w:r w:rsidRPr="008E1256">
              <w:rPr>
                <w:strike/>
                <w:szCs w:val="24"/>
              </w:rPr>
              <w:t xml:space="preserve">188743015 </w:t>
            </w:r>
            <w:bookmarkStart w:id="0" w:name="_GoBack"/>
            <w:bookmarkEnd w:id="0"/>
          </w:p>
        </w:tc>
        <w:tc>
          <w:tcPr>
            <w:tcW w:w="7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B027" w14:textId="2AF68C32" w:rsidR="005B02B9" w:rsidRPr="009C359F" w:rsidRDefault="005B02B9" w:rsidP="008E1256">
            <w:pPr>
              <w:spacing w:line="276" w:lineRule="auto"/>
              <w:jc w:val="both"/>
              <w:rPr>
                <w:b/>
                <w:szCs w:val="24"/>
              </w:rPr>
            </w:pPr>
            <w:r w:rsidRPr="008E1256">
              <w:rPr>
                <w:szCs w:val="24"/>
              </w:rPr>
              <w:t xml:space="preserve">Vyriausybės </w:t>
            </w:r>
            <w:r w:rsidRPr="008E1256">
              <w:rPr>
                <w:strike/>
                <w:szCs w:val="24"/>
              </w:rPr>
              <w:t xml:space="preserve">atstovo Alytaus apskrityje tarnyba </w:t>
            </w:r>
            <w:r w:rsidRPr="008E1256">
              <w:rPr>
                <w:b/>
                <w:szCs w:val="24"/>
              </w:rPr>
              <w:t>atstovų įstaiga</w:t>
            </w:r>
            <w:r w:rsidR="009C359F" w:rsidRPr="008E1256">
              <w:rPr>
                <w:b/>
                <w:szCs w:val="24"/>
              </w:rPr>
              <w:t>“</w:t>
            </w:r>
          </w:p>
        </w:tc>
      </w:tr>
    </w:tbl>
    <w:p w14:paraId="5E49DC38" w14:textId="5DCDD16D" w:rsidR="005B02B9" w:rsidRDefault="005B02B9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  <w:r>
        <w:t>2.3. Pripažinti netekusiais galios 133−141 punktus.</w:t>
      </w:r>
    </w:p>
    <w:p w14:paraId="1B927CE3" w14:textId="3BE82EF2" w:rsidR="005B02B9" w:rsidRDefault="005B02B9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  <w:r>
        <w:t>2.4. Buvusį 142 punktą laikyti 133 punktu.</w:t>
      </w:r>
    </w:p>
    <w:p w14:paraId="576B463E" w14:textId="6089AB50" w:rsidR="001B2618" w:rsidRDefault="00F23C96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  <w:r>
        <w:t xml:space="preserve">3. </w:t>
      </w:r>
      <w:r w:rsidR="001B2618">
        <w:t>Šis nutarimas įsigalioja 2019 m. liepos 1 d.</w:t>
      </w:r>
    </w:p>
    <w:p w14:paraId="16061D2A" w14:textId="77777777" w:rsidR="009803B0" w:rsidRDefault="009803B0" w:rsidP="008E125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jc w:val="both"/>
      </w:pPr>
    </w:p>
    <w:p w14:paraId="039989D6" w14:textId="77777777" w:rsidR="009803B0" w:rsidRDefault="009803B0" w:rsidP="005B02B9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ind w:firstLine="851"/>
        <w:jc w:val="both"/>
        <w:rPr>
          <w:szCs w:val="24"/>
        </w:rPr>
      </w:pPr>
    </w:p>
    <w:p w14:paraId="28F9B60B" w14:textId="77777777" w:rsidR="00CD1A37" w:rsidRPr="00AA4BB8" w:rsidRDefault="00CD1A37" w:rsidP="005B02B9">
      <w:pPr>
        <w:spacing w:line="300" w:lineRule="auto"/>
        <w:jc w:val="both"/>
        <w:rPr>
          <w:szCs w:val="24"/>
        </w:rPr>
      </w:pPr>
    </w:p>
    <w:p w14:paraId="0EC997B2" w14:textId="1C7DFC0C" w:rsidR="00532EA2" w:rsidRPr="00AA4BB8" w:rsidRDefault="00532EA2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14:paraId="345CD027" w14:textId="77777777" w:rsidR="00695E5D" w:rsidRDefault="00695E5D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34498559" w14:textId="77777777" w:rsidR="009803B0" w:rsidRDefault="009803B0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038D806D" w14:textId="77777777" w:rsidR="009803B0" w:rsidRPr="00AA4BB8" w:rsidRDefault="009803B0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60271422" w14:textId="7064C213" w:rsidR="00683CC3" w:rsidRDefault="0007387C" w:rsidP="00683CC3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>
        <w:rPr>
          <w:szCs w:val="24"/>
        </w:rPr>
        <w:t>Finansų</w:t>
      </w:r>
      <w:r w:rsidR="00D77A19" w:rsidRPr="00AA4BB8">
        <w:rPr>
          <w:szCs w:val="24"/>
        </w:rPr>
        <w:t xml:space="preserve">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A225CD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85BED" w16cid:durableId="20895400"/>
  <w16cid:commentId w16cid:paraId="6472AA7E" w16cid:durableId="20883359"/>
  <w16cid:commentId w16cid:paraId="5A43C0D5" w16cid:durableId="208954D7"/>
  <w16cid:commentId w16cid:paraId="3B792E91" w16cid:durableId="2088335A"/>
  <w16cid:commentId w16cid:paraId="60A0836D" w16cid:durableId="20895526"/>
  <w16cid:commentId w16cid:paraId="14E2EEB2" w16cid:durableId="2088335C"/>
  <w16cid:commentId w16cid:paraId="1DB09E96" w16cid:durableId="2088335D"/>
  <w16cid:commentId w16cid:paraId="59F524E3" w16cid:durableId="20895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7C27" w14:textId="77777777" w:rsidR="00812D47" w:rsidRDefault="00812D47">
      <w:r>
        <w:separator/>
      </w:r>
    </w:p>
  </w:endnote>
  <w:endnote w:type="continuationSeparator" w:id="0">
    <w:p w14:paraId="6A2518F5" w14:textId="77777777" w:rsidR="00812D47" w:rsidRDefault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49253" w14:textId="77777777" w:rsidR="00812D47" w:rsidRDefault="00812D47">
      <w:r>
        <w:separator/>
      </w:r>
    </w:p>
  </w:footnote>
  <w:footnote w:type="continuationSeparator" w:id="0">
    <w:p w14:paraId="112E56B7" w14:textId="77777777" w:rsidR="00812D47" w:rsidRDefault="0081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A85F" w14:textId="77777777"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30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2804CC" w14:textId="77777777"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387C"/>
    <w:rsid w:val="000742AF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8196E"/>
    <w:rsid w:val="0029473A"/>
    <w:rsid w:val="00295BE8"/>
    <w:rsid w:val="00296C1D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4EEC"/>
    <w:rsid w:val="00365C2B"/>
    <w:rsid w:val="003673CF"/>
    <w:rsid w:val="003677B0"/>
    <w:rsid w:val="003806E5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0FBC"/>
    <w:rsid w:val="00514872"/>
    <w:rsid w:val="005244AA"/>
    <w:rsid w:val="005258E8"/>
    <w:rsid w:val="00526EE2"/>
    <w:rsid w:val="00530414"/>
    <w:rsid w:val="00532EA2"/>
    <w:rsid w:val="00535DB9"/>
    <w:rsid w:val="00537AB0"/>
    <w:rsid w:val="005428FA"/>
    <w:rsid w:val="00543487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2B9"/>
    <w:rsid w:val="005B0B0D"/>
    <w:rsid w:val="005B203B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2D47"/>
    <w:rsid w:val="00814D28"/>
    <w:rsid w:val="00814F82"/>
    <w:rsid w:val="00814F8E"/>
    <w:rsid w:val="00817FA8"/>
    <w:rsid w:val="00821EC6"/>
    <w:rsid w:val="00822224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1256"/>
    <w:rsid w:val="008E465F"/>
    <w:rsid w:val="008E4B20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3B0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59F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6783"/>
    <w:rsid w:val="00A47116"/>
    <w:rsid w:val="00A4760A"/>
    <w:rsid w:val="00A508F2"/>
    <w:rsid w:val="00A51051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3A1B"/>
    <w:rsid w:val="00AA2395"/>
    <w:rsid w:val="00AA284F"/>
    <w:rsid w:val="00AA4BB8"/>
    <w:rsid w:val="00AA7247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5137D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57E"/>
    <w:rsid w:val="00BC59D7"/>
    <w:rsid w:val="00BD108D"/>
    <w:rsid w:val="00BD5648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5F60"/>
    <w:rsid w:val="00C64ADE"/>
    <w:rsid w:val="00C658E2"/>
    <w:rsid w:val="00C70770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309F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19D4"/>
    <w:rsid w:val="00EA5325"/>
    <w:rsid w:val="00EA6659"/>
    <w:rsid w:val="00EC18C0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3C96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9C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268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845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0" Target="commentsIds.xml"
                 Type="http://schemas.microsoft.com/office/2016/09/relationships/commentsIds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226902"/>
    <w:rsid w:val="00237CED"/>
    <w:rsid w:val="002E1085"/>
    <w:rsid w:val="003B7F8C"/>
    <w:rsid w:val="00554565"/>
    <w:rsid w:val="00656759"/>
    <w:rsid w:val="00677199"/>
    <w:rsid w:val="0081058B"/>
    <w:rsid w:val="008261D9"/>
    <w:rsid w:val="00873DC7"/>
    <w:rsid w:val="008A3988"/>
    <w:rsid w:val="009167FB"/>
    <w:rsid w:val="00960646"/>
    <w:rsid w:val="00981C66"/>
    <w:rsid w:val="00984A53"/>
    <w:rsid w:val="009E3BF1"/>
    <w:rsid w:val="00B94180"/>
    <w:rsid w:val="00BF5E5E"/>
    <w:rsid w:val="00DA532A"/>
    <w:rsid w:val="00DE0BC1"/>
    <w:rsid w:val="00F14F5F"/>
    <w:rsid w:val="00F67C5A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45E8-F467-426F-9269-588BE13D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8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06:55:00Z</dcterms:created>
  <dc:creator>lrvk</dc:creator>
  <cp:lastModifiedBy>Adomas Puidokas</cp:lastModifiedBy>
  <cp:lastPrinted>2019-05-16T16:07:00Z</cp:lastPrinted>
  <dcterms:modified xsi:type="dcterms:W3CDTF">2019-05-23T13:08:00Z</dcterms:modified>
  <cp:revision>13</cp:revision>
</cp:coreProperties>
</file>